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E5D2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6038F">
        <w:rPr>
          <w:rFonts w:ascii="Century Gothic" w:hAnsi="Century Gothic"/>
          <w:u w:val="single"/>
        </w:rPr>
        <w:t>Saroeung</w:t>
      </w:r>
      <w:proofErr w:type="spellEnd"/>
      <w:r w:rsidR="00F6038F">
        <w:rPr>
          <w:rFonts w:ascii="Century Gothic" w:hAnsi="Century Gothic"/>
          <w:u w:val="single"/>
        </w:rPr>
        <w:t xml:space="preserve"> </w:t>
      </w:r>
      <w:proofErr w:type="spellStart"/>
      <w:r w:rsidR="00F6038F">
        <w:rPr>
          <w:rFonts w:ascii="Century Gothic" w:hAnsi="Century Gothic"/>
          <w:u w:val="single"/>
        </w:rPr>
        <w:t>Soeu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6F05">
        <w:rPr>
          <w:rFonts w:ascii="Century Gothic" w:hAnsi="Century Gothic"/>
          <w:u w:val="single"/>
        </w:rPr>
        <w:t>9/29</w:t>
      </w:r>
      <w:r w:rsidR="00F6038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8862B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6038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6038F">
        <w:rPr>
          <w:rFonts w:ascii="Century Gothic" w:hAnsi="Century Gothic"/>
          <w:u w:val="single"/>
        </w:rPr>
        <w:t>12/23/2019</w:t>
      </w:r>
      <w:r w:rsidRPr="00214E5B">
        <w:rPr>
          <w:rFonts w:ascii="Century Gothic" w:hAnsi="Century Gothic"/>
        </w:rPr>
        <w:tab/>
      </w:r>
    </w:p>
    <w:p w14:paraId="0AD9F094" w14:textId="68DAC0F2" w:rsidR="003031D4" w:rsidRPr="00214E5B" w:rsidRDefault="000D6F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6F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5EE6C4" w:rsidR="00223C78" w:rsidRPr="00214E5B" w:rsidRDefault="000D6F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5650C5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6038F">
        <w:rPr>
          <w:rFonts w:ascii="Century Gothic" w:hAnsi="Century Gothic"/>
          <w:sz w:val="20"/>
          <w:szCs w:val="20"/>
        </w:rPr>
        <w:t xml:space="preserve">Unexcused absence on </w:t>
      </w:r>
      <w:r w:rsidR="000D6F05">
        <w:rPr>
          <w:rFonts w:ascii="Century Gothic" w:hAnsi="Century Gothic"/>
          <w:sz w:val="20"/>
          <w:szCs w:val="20"/>
        </w:rPr>
        <w:t>9/28</w:t>
      </w:r>
      <w:r w:rsidR="00F6038F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51B712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1/13/2020 – Written for attendance</w:t>
      </w:r>
    </w:p>
    <w:p w14:paraId="5C77A9F8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0/2020 – Notification for attendance</w:t>
      </w:r>
    </w:p>
    <w:p w14:paraId="6820FCC1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1/2020 – Notification for attendance</w:t>
      </w:r>
    </w:p>
    <w:p w14:paraId="50552E6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5/11/2020 – Notification for attendance</w:t>
      </w:r>
    </w:p>
    <w:p w14:paraId="530932C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1/2020 – Notification for attendance</w:t>
      </w:r>
    </w:p>
    <w:p w14:paraId="283492C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/2020 – Notification for attendance</w:t>
      </w:r>
    </w:p>
    <w:p w14:paraId="2058581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2/2020 – Verbal for attendance</w:t>
      </w:r>
    </w:p>
    <w:p w14:paraId="5DB6BE70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3/2020 – Verbal for attendance</w:t>
      </w:r>
    </w:p>
    <w:p w14:paraId="21F19996" w14:textId="77777777" w:rsidR="008F32BA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9/2020 – Written for attendance</w:t>
      </w:r>
    </w:p>
    <w:p w14:paraId="5BCD4BA7" w14:textId="77777777" w:rsidR="00CC2B7C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1/2020 – Verbal for attendance</w:t>
      </w:r>
    </w:p>
    <w:p w14:paraId="2A78809A" w14:textId="77777777" w:rsidR="00CC2B7C" w:rsidRPr="00CC2B7C" w:rsidRDefault="00CC2B7C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3/2020 – Written for attendance</w:t>
      </w:r>
    </w:p>
    <w:p w14:paraId="1C3F1E5C" w14:textId="77777777" w:rsidR="000D6F05" w:rsidRDefault="00CC2B7C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14/2020 – Written for attendance</w:t>
      </w:r>
    </w:p>
    <w:p w14:paraId="203B8E8E" w14:textId="77777777" w:rsidR="000D6F05" w:rsidRDefault="000D6F05" w:rsidP="008F32BA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17/2020 – Written for attendance</w:t>
      </w:r>
    </w:p>
    <w:p w14:paraId="7AD21314" w14:textId="4311F6BD" w:rsidR="00B32198" w:rsidRPr="000D6F05" w:rsidRDefault="000D6F05" w:rsidP="008F32BA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2B893C2F" w14:textId="26CFAF64" w:rsidR="000D6F05" w:rsidRPr="000D6F05" w:rsidRDefault="00CC6C25" w:rsidP="000D6F05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8F32BA"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or possible final warning. 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6F05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945BA"/>
    <w:rsid w:val="008473AB"/>
    <w:rsid w:val="00847926"/>
    <w:rsid w:val="00861B43"/>
    <w:rsid w:val="0086467A"/>
    <w:rsid w:val="00873DB6"/>
    <w:rsid w:val="008F32BA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2B7C"/>
    <w:rsid w:val="00CC6C25"/>
    <w:rsid w:val="00CF59FE"/>
    <w:rsid w:val="00D07C01"/>
    <w:rsid w:val="00E048DA"/>
    <w:rsid w:val="00E4662B"/>
    <w:rsid w:val="00E94B32"/>
    <w:rsid w:val="00EB5AD7"/>
    <w:rsid w:val="00F200E1"/>
    <w:rsid w:val="00F6038F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9T19:38:00Z</dcterms:created>
  <dcterms:modified xsi:type="dcterms:W3CDTF">2020-09-29T19:38:00Z</dcterms:modified>
</cp:coreProperties>
</file>